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4E5415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C56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C564E2" w:rsidRPr="00C564E2">
        <w:rPr>
          <w:rFonts w:ascii="Times New Roman" w:hAnsi="Times New Roman" w:cs="Times New Roman"/>
          <w:b/>
          <w:sz w:val="28"/>
          <w:szCs w:val="28"/>
        </w:rPr>
        <w:t>Линейные алгоритмы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93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№ </w:t>
      </w:r>
      <w:r w:rsidR="00C56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C564E2" w:rsidRDefault="00C564E2" w:rsidP="00C564E2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C564E2">
        <w:rPr>
          <w:rFonts w:ascii="Times New Roman" w:hAnsi="Times New Roman" w:cs="Times New Roman"/>
          <w:b w:val="0"/>
          <w:sz w:val="28"/>
          <w:szCs w:val="28"/>
        </w:rPr>
        <w:t>накомство с простейшим алгоритмом вычисления зна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64E2">
        <w:rPr>
          <w:rFonts w:ascii="Times New Roman" w:hAnsi="Times New Roman" w:cs="Times New Roman"/>
          <w:b w:val="0"/>
          <w:sz w:val="28"/>
          <w:szCs w:val="28"/>
        </w:rPr>
        <w:t>выражения по формуле</w:t>
      </w:r>
      <w:r w:rsidR="00FC602D" w:rsidRPr="00C564E2"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C564E2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F75582" w:rsidRDefault="00F75582" w:rsidP="00F75582">
      <w:pPr>
        <w:pStyle w:val="1"/>
        <w:rPr>
          <w:rFonts w:ascii="Times New Roman" w:hAnsi="Times New Roman" w:cs="Times New Roman"/>
        </w:rPr>
      </w:pPr>
      <w:r w:rsidRPr="00F75582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C564E2" w:rsidRDefault="00C564E2" w:rsidP="00FC60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64E2">
        <w:rPr>
          <w:rFonts w:ascii="Times New Roman" w:hAnsi="Times New Roman" w:cs="Times New Roman"/>
          <w:sz w:val="28"/>
          <w:szCs w:val="28"/>
        </w:rPr>
        <w:t>Разработать алгоритм вычисления функции по зада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 1 формуле.</w:t>
      </w:r>
    </w:p>
    <w:p w:rsidR="00C564E2" w:rsidRDefault="00C564E2" w:rsidP="00C564E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0680" cy="92202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E2" w:rsidRPr="00C564E2" w:rsidRDefault="00C564E2" w:rsidP="00C564E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</w:p>
    <w:p w:rsidR="00FF3DC9" w:rsidRPr="00F75582" w:rsidRDefault="00FF3DC9" w:rsidP="00FC60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C602D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</w:t>
      </w:r>
      <w:r w:rsidR="00F75582" w:rsidRPr="00F75582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ХЕМА АЛГОРИТМА</w:t>
      </w:r>
    </w:p>
    <w:p w:rsidR="00FF3DC9" w:rsidRPr="00F75582" w:rsidRDefault="00C13464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хема </w:t>
      </w:r>
      <w:r w:rsidR="00C564E2">
        <w:rPr>
          <w:rFonts w:ascii="Times New Roman" w:eastAsiaTheme="minorEastAsia" w:hAnsi="Times New Roman" w:cs="Times New Roman"/>
          <w:sz w:val="28"/>
          <w:szCs w:val="28"/>
        </w:rPr>
        <w:t>алгоритма представлена на рисунке 2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Default="00C13464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C564E2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0B529F" w:rsidRPr="00E03146" w:rsidRDefault="00C564E2" w:rsidP="00C564E2">
      <w:pPr>
        <w:jc w:val="center"/>
        <w:outlineLvl w:val="0"/>
        <w:rPr>
          <w:rFonts w:eastAsiaTheme="minorEastAsia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8085" cy="671576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671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529F" w:rsidRPr="00E03146">
        <w:rPr>
          <w:rFonts w:eastAsiaTheme="minorEastAsia"/>
          <w:sz w:val="28"/>
          <w:szCs w:val="28"/>
        </w:rPr>
        <w:br w:type="page"/>
      </w:r>
    </w:p>
    <w:p w:rsidR="00B71AD1" w:rsidRPr="004E5415" w:rsidRDefault="00C13464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60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4479C" w:rsidRPr="00E03146">
        <w:rPr>
          <w:rFonts w:ascii="Times New Roman" w:hAnsi="Times New Roman" w:cs="Times New Roman"/>
          <w:b/>
          <w:sz w:val="28"/>
          <w:szCs w:val="28"/>
        </w:rPr>
        <w:t xml:space="preserve"> СПИСОК ИДЕНТИ</w:t>
      </w:r>
      <w:r w:rsidR="0094479C"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4E5415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413"/>
        <w:gridCol w:w="3235"/>
        <w:gridCol w:w="3577"/>
      </w:tblGrid>
      <w:tr w:rsidR="00C564E2" w:rsidRPr="00E03146" w:rsidTr="00F13089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Pr="00E03146" w:rsidRDefault="00C564E2" w:rsidP="00F13089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Pr="00E03146" w:rsidRDefault="00C564E2" w:rsidP="00F13089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E2" w:rsidRPr="00E03146" w:rsidRDefault="00C564E2" w:rsidP="00F13089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C564E2" w:rsidRPr="00E03146" w:rsidTr="00F13089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Pr="00E03146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Pr="00E03146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E2" w:rsidRPr="00E03146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C564E2" w:rsidRPr="00E03146" w:rsidTr="00F13089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Pr="00E03146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Pr="00E03146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E2" w:rsidRPr="00E03146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C564E2" w:rsidRPr="00E03146" w:rsidTr="00F13089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Pr="00E03146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Pr="00E03146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E2" w:rsidRPr="00E03146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C564E2" w:rsidRPr="00E03146" w:rsidTr="00F13089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Pr="004173CE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Pr="00C564E2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E2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C564E2" w:rsidRPr="00E03146" w:rsidTr="00F13089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Pr="004173CE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зятия модул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Ab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a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E2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C564E2" w:rsidRPr="00E03146" w:rsidTr="00F13089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озведения в степень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Pr="009F3082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Po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c,3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E2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C564E2" w:rsidRPr="009F3082" w:rsidTr="00F13089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Pr="009F3082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озведения в степень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Po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Ab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a), b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E2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  <w:p w:rsidR="00C564E2" w:rsidRPr="00C564E2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564E2" w:rsidRPr="00C564E2" w:rsidTr="00F13089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Pr="00C564E2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зятий корн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64E2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Sqr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Ab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a), b – 2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E2" w:rsidRDefault="00C564E2" w:rsidP="00F1308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9F3082" w:rsidRDefault="00B71AD1">
      <w:pPr>
        <w:rPr>
          <w:sz w:val="28"/>
          <w:szCs w:val="28"/>
          <w:lang w:val="en-US"/>
        </w:rPr>
      </w:pPr>
      <w:r w:rsidRPr="009F3082">
        <w:rPr>
          <w:sz w:val="28"/>
          <w:szCs w:val="28"/>
          <w:lang w:val="en-US"/>
        </w:rPr>
        <w:br w:type="page"/>
      </w:r>
    </w:p>
    <w:p w:rsidR="00B71AD1" w:rsidRPr="0094479C" w:rsidRDefault="00C13464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</w:t>
      </w:r>
      <w:r w:rsidR="009F30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4479C" w:rsidRPr="0094479C">
        <w:rPr>
          <w:rFonts w:ascii="Times New Roman" w:hAnsi="Times New Roman" w:cs="Times New Roman"/>
          <w:b/>
          <w:sz w:val="28"/>
          <w:szCs w:val="28"/>
        </w:rPr>
        <w:t>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56"/>
        <w:gridCol w:w="3576"/>
        <w:gridCol w:w="3462"/>
        <w:gridCol w:w="1718"/>
      </w:tblGrid>
      <w:tr w:rsidR="00B71AD1" w:rsidRPr="0094479C" w:rsidTr="00C13464">
        <w:trPr>
          <w:trHeight w:val="794"/>
        </w:trPr>
        <w:tc>
          <w:tcPr>
            <w:tcW w:w="1556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576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462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71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B71AD1" w:rsidRPr="0094479C" w:rsidTr="00C13464">
        <w:tc>
          <w:tcPr>
            <w:tcW w:w="1556" w:type="dxa"/>
            <w:vAlign w:val="center"/>
          </w:tcPr>
          <w:p w:rsidR="00D977DE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</w:t>
            </w:r>
            <w:r w:rsidR="00C56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9F3082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= </w:t>
            </w:r>
            <w:r w:rsidR="00C56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C13464" w:rsidRPr="00224653" w:rsidRDefault="00C13464" w:rsidP="00C564E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C56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76" w:type="dxa"/>
            <w:vAlign w:val="center"/>
          </w:tcPr>
          <w:p w:rsidR="00D977DE" w:rsidRPr="00C13464" w:rsidRDefault="00342EFF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2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,1187102883581</w:t>
            </w:r>
          </w:p>
        </w:tc>
        <w:tc>
          <w:tcPr>
            <w:tcW w:w="3462" w:type="dxa"/>
            <w:vAlign w:val="center"/>
          </w:tcPr>
          <w:p w:rsidR="00D977DE" w:rsidRPr="009F3082" w:rsidRDefault="00342E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,1187102883581</w:t>
            </w:r>
          </w:p>
        </w:tc>
        <w:tc>
          <w:tcPr>
            <w:tcW w:w="1718" w:type="dxa"/>
            <w:vAlign w:val="center"/>
          </w:tcPr>
          <w:p w:rsidR="00B71AD1" w:rsidRPr="0094479C" w:rsidRDefault="00B71AD1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13464" w:rsidRPr="0094479C" w:rsidTr="00C13464">
        <w:tc>
          <w:tcPr>
            <w:tcW w:w="1556" w:type="dxa"/>
            <w:vAlign w:val="center"/>
          </w:tcPr>
          <w:p w:rsidR="00C13464" w:rsidRDefault="00224653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</w:t>
            </w:r>
            <w:r w:rsidR="00342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  <w:p w:rsidR="00224653" w:rsidRDefault="00224653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= </w:t>
            </w:r>
            <w:r w:rsidR="00342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224653" w:rsidRPr="009F3082" w:rsidRDefault="00224653" w:rsidP="00342E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342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76" w:type="dxa"/>
            <w:vAlign w:val="center"/>
          </w:tcPr>
          <w:p w:rsidR="00C13464" w:rsidRPr="0094479C" w:rsidRDefault="00342EFF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E+20</w:t>
            </w:r>
          </w:p>
        </w:tc>
        <w:tc>
          <w:tcPr>
            <w:tcW w:w="3462" w:type="dxa"/>
            <w:vAlign w:val="center"/>
          </w:tcPr>
          <w:p w:rsidR="00C13464" w:rsidRPr="0094479C" w:rsidRDefault="00342EFF" w:rsidP="004F0B26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E+20</w:t>
            </w:r>
          </w:p>
        </w:tc>
        <w:tc>
          <w:tcPr>
            <w:tcW w:w="1718" w:type="dxa"/>
            <w:vAlign w:val="center"/>
          </w:tcPr>
          <w:p w:rsidR="00C13464" w:rsidRPr="0094479C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24653" w:rsidRPr="0094479C" w:rsidTr="00C13464">
        <w:tc>
          <w:tcPr>
            <w:tcW w:w="1556" w:type="dxa"/>
            <w:vAlign w:val="center"/>
          </w:tcPr>
          <w:p w:rsidR="00224653" w:rsidRDefault="00224653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1</w:t>
            </w:r>
          </w:p>
          <w:p w:rsidR="00224653" w:rsidRDefault="00224653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= </w:t>
            </w:r>
            <w:r w:rsidR="00342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224653" w:rsidRDefault="00224653" w:rsidP="00342E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342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576" w:type="dxa"/>
            <w:vAlign w:val="center"/>
          </w:tcPr>
          <w:p w:rsidR="00224653" w:rsidRDefault="00342EFF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2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24,54398540707</w:t>
            </w:r>
          </w:p>
        </w:tc>
        <w:tc>
          <w:tcPr>
            <w:tcW w:w="3462" w:type="dxa"/>
            <w:vAlign w:val="center"/>
          </w:tcPr>
          <w:p w:rsidR="00224653" w:rsidRDefault="00342EFF" w:rsidP="004F0B26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2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24,54398540707</w:t>
            </w:r>
          </w:p>
        </w:tc>
        <w:tc>
          <w:tcPr>
            <w:tcW w:w="1718" w:type="dxa"/>
            <w:vAlign w:val="center"/>
          </w:tcPr>
          <w:p w:rsidR="00224653" w:rsidRPr="0094479C" w:rsidRDefault="00224653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C564E2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3073" cy="1341120"/>
            <wp:effectExtent l="19050" t="0" r="5827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39" cy="134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64" w:rsidRPr="00FC602D" w:rsidRDefault="00D977DE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3 – Экранная форма программы с исходными данными </w:t>
      </w:r>
    </w:p>
    <w:p w:rsidR="00C13464" w:rsidRPr="00342EFF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4653">
        <w:rPr>
          <w:rFonts w:ascii="Times New Roman" w:hAnsi="Times New Roman" w:cs="Times New Roman"/>
          <w:sz w:val="28"/>
          <w:szCs w:val="28"/>
        </w:rPr>
        <w:t xml:space="preserve"> = </w:t>
      </w:r>
      <w:r w:rsidR="00342EFF" w:rsidRPr="00342EFF">
        <w:rPr>
          <w:rFonts w:ascii="Times New Roman" w:hAnsi="Times New Roman" w:cs="Times New Roman"/>
          <w:sz w:val="28"/>
          <w:szCs w:val="28"/>
        </w:rPr>
        <w:t>2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42EFF" w:rsidRPr="00342EFF">
        <w:rPr>
          <w:rFonts w:ascii="Times New Roman" w:hAnsi="Times New Roman" w:cs="Times New Roman"/>
          <w:sz w:val="28"/>
          <w:szCs w:val="28"/>
        </w:rPr>
        <w:t>10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42EFF" w:rsidRPr="00342EFF">
        <w:rPr>
          <w:rFonts w:ascii="Times New Roman" w:hAnsi="Times New Roman" w:cs="Times New Roman"/>
          <w:sz w:val="28"/>
          <w:szCs w:val="28"/>
        </w:rPr>
        <w:t>3</w:t>
      </w:r>
    </w:p>
    <w:p w:rsidR="00B71AD1" w:rsidRPr="00224653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 w:rsidR="00342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2445" cy="14020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45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64" w:rsidRPr="00C13464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464">
        <w:rPr>
          <w:rFonts w:ascii="Times New Roman" w:hAnsi="Times New Roman" w:cs="Times New Roman"/>
          <w:sz w:val="28"/>
          <w:szCs w:val="28"/>
        </w:rPr>
        <w:t>4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</w:p>
    <w:p w:rsidR="00C13464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464">
        <w:rPr>
          <w:rFonts w:ascii="Times New Roman" w:hAnsi="Times New Roman" w:cs="Times New Roman"/>
          <w:sz w:val="28"/>
          <w:szCs w:val="28"/>
        </w:rPr>
        <w:t xml:space="preserve">= </w:t>
      </w:r>
      <w:r w:rsidR="00224653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gramEnd"/>
      <w:r w:rsidRPr="00C1346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</w:t>
      </w:r>
      <w:r w:rsidR="002246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</w:t>
      </w:r>
      <w:r w:rsidR="00224653">
        <w:rPr>
          <w:rFonts w:ascii="Times New Roman" w:hAnsi="Times New Roman" w:cs="Times New Roman"/>
          <w:sz w:val="28"/>
          <w:szCs w:val="28"/>
        </w:rPr>
        <w:t>1</w:t>
      </w:r>
    </w:p>
    <w:p w:rsidR="00224653" w:rsidRDefault="00342EFF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6544" cy="130803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94" cy="13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53" w:rsidRPr="00C13464" w:rsidRDefault="00224653" w:rsidP="00224653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</w:p>
    <w:p w:rsidR="000348FF" w:rsidRPr="00E03146" w:rsidRDefault="00224653" w:rsidP="00342EFF">
      <w:pPr>
        <w:pStyle w:val="a7"/>
        <w:spacing w:before="0" w:line="276" w:lineRule="auto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</w:t>
      </w:r>
      <w:r w:rsidR="00342EF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</w:t>
      </w:r>
      <w:r w:rsidR="00342EF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</w:t>
      </w:r>
      <w:r w:rsidR="00342EF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C13464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7 </w:t>
      </w:r>
      <w:r w:rsidR="0094479C"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.</w:t>
      </w:r>
    </w:p>
    <w:p w:rsidR="00AF3817" w:rsidRPr="0059116B" w:rsidRDefault="00224653" w:rsidP="009F3082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16B">
        <w:rPr>
          <w:rFonts w:ascii="Times New Roman" w:hAnsi="Times New Roman" w:cs="Times New Roman"/>
          <w:sz w:val="28"/>
          <w:szCs w:val="28"/>
        </w:rPr>
        <w:t xml:space="preserve">Приобретение навыков </w:t>
      </w:r>
      <w:r w:rsidR="00342EFF" w:rsidRPr="00342EFF">
        <w:rPr>
          <w:rFonts w:ascii="Times New Roman" w:hAnsi="Times New Roman" w:cs="Times New Roman"/>
          <w:sz w:val="28"/>
          <w:szCs w:val="28"/>
        </w:rPr>
        <w:t>работы</w:t>
      </w:r>
      <w:r w:rsidR="00342EFF">
        <w:rPr>
          <w:rFonts w:ascii="Times New Roman" w:hAnsi="Times New Roman" w:cs="Times New Roman"/>
          <w:sz w:val="28"/>
          <w:szCs w:val="28"/>
        </w:rPr>
        <w:t xml:space="preserve"> с простейшим алгоритма</w:t>
      </w:r>
      <w:r w:rsidR="00342EFF" w:rsidRPr="00C564E2">
        <w:rPr>
          <w:rFonts w:ascii="Times New Roman" w:hAnsi="Times New Roman" w:cs="Times New Roman"/>
          <w:sz w:val="28"/>
          <w:szCs w:val="28"/>
        </w:rPr>
        <w:t>м</w:t>
      </w:r>
      <w:r w:rsidR="00342EFF">
        <w:rPr>
          <w:rFonts w:ascii="Times New Roman" w:hAnsi="Times New Roman" w:cs="Times New Roman"/>
          <w:sz w:val="28"/>
          <w:szCs w:val="28"/>
        </w:rPr>
        <w:t>и</w:t>
      </w:r>
      <w:r w:rsidR="00342EFF" w:rsidRPr="00C564E2">
        <w:rPr>
          <w:rFonts w:ascii="Times New Roman" w:hAnsi="Times New Roman" w:cs="Times New Roman"/>
          <w:sz w:val="28"/>
          <w:szCs w:val="28"/>
        </w:rPr>
        <w:t xml:space="preserve"> вычисления значения</w:t>
      </w:r>
      <w:r w:rsidR="00342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EFF" w:rsidRPr="00C564E2">
        <w:rPr>
          <w:rFonts w:ascii="Times New Roman" w:hAnsi="Times New Roman" w:cs="Times New Roman"/>
          <w:sz w:val="28"/>
          <w:szCs w:val="28"/>
        </w:rPr>
        <w:t>выражения по формуле.</w:t>
      </w:r>
      <w:r w:rsidR="00AF3817" w:rsidRPr="0059116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C564E2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C564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59116B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5911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5911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ого способа</w:t>
      </w:r>
    </w:p>
    <w:p w:rsidR="00342EFF" w:rsidRPr="00342EFF" w:rsidRDefault="00342EFF" w:rsidP="00342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342EFF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proofErr w:type="gramEnd"/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:rsidR="00342EFF" w:rsidRPr="00342EFF" w:rsidRDefault="00342EFF" w:rsidP="00342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342EFF" w:rsidRPr="00342EFF" w:rsidRDefault="00342EFF" w:rsidP="00342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342EFF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342EFF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342EFF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342EFF" w:rsidRPr="00342EFF" w:rsidRDefault="00342EFF" w:rsidP="00342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342EFF" w:rsidRPr="00342EFF" w:rsidRDefault="00342EFF" w:rsidP="00342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342EFF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342EFF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342EFF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>[] args)</w:t>
      </w:r>
    </w:p>
    <w:p w:rsidR="00342EFF" w:rsidRPr="00342EFF" w:rsidRDefault="00342EFF" w:rsidP="00342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:rsidR="00342EFF" w:rsidRPr="00342EFF" w:rsidRDefault="00342EFF" w:rsidP="00342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(</w:t>
      </w:r>
      <w:proofErr w:type="gramEnd"/>
      <w:r w:rsidRPr="00342EF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342EFF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342EF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a:"</w:t>
      </w: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342EFF" w:rsidRPr="00342EFF" w:rsidRDefault="00342EFF" w:rsidP="00342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342EFF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gramEnd"/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= Convert.ToInt32(Console.ReadLine());</w:t>
      </w:r>
    </w:p>
    <w:p w:rsidR="00342EFF" w:rsidRPr="00342EFF" w:rsidRDefault="00342EFF" w:rsidP="00342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(</w:t>
      </w:r>
      <w:proofErr w:type="gramEnd"/>
      <w:r w:rsidRPr="00342EF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342EFF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342EF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b:"</w:t>
      </w: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342EFF" w:rsidRPr="00342EFF" w:rsidRDefault="00342EFF" w:rsidP="00342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342EFF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gramEnd"/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 = Convert.ToInt32(Console.ReadLine());</w:t>
      </w:r>
    </w:p>
    <w:p w:rsidR="00342EFF" w:rsidRPr="00342EFF" w:rsidRDefault="00342EFF" w:rsidP="00342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(</w:t>
      </w:r>
      <w:proofErr w:type="gramEnd"/>
      <w:r w:rsidRPr="00342EF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342EFF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342EF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c:"</w:t>
      </w: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342EFF" w:rsidRPr="00342EFF" w:rsidRDefault="00342EFF" w:rsidP="00342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342EFF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gramEnd"/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c = Convert.ToInt32(Console.ReadLine());</w:t>
      </w:r>
    </w:p>
    <w:p w:rsidR="00342EFF" w:rsidRPr="00342EFF" w:rsidRDefault="00342EFF" w:rsidP="00342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342EFF" w:rsidRPr="00342EFF" w:rsidRDefault="00342EFF" w:rsidP="00342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342EFF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y = Math.Sqrt(Math.Pow(Math.Abs(a), b) - 2) / b * (Math.Pow(c, 3) - 1);</w:t>
      </w:r>
    </w:p>
    <w:p w:rsidR="00342EFF" w:rsidRPr="00342EFF" w:rsidRDefault="00342EFF" w:rsidP="00342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(</w:t>
      </w:r>
      <w:proofErr w:type="gramEnd"/>
      <w:r w:rsidRPr="00342EF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342EFF">
        <w:rPr>
          <w:rFonts w:ascii="Cascadia Mono" w:hAnsi="Cascadia Mono" w:cs="Cascadia Mono"/>
          <w:color w:val="A31515"/>
          <w:sz w:val="28"/>
          <w:szCs w:val="28"/>
        </w:rPr>
        <w:t>Результат</w:t>
      </w:r>
      <w:r w:rsidRPr="00342EFF">
        <w:rPr>
          <w:rFonts w:ascii="Cascadia Mono" w:hAnsi="Cascadia Mono" w:cs="Cascadia Mono"/>
          <w:color w:val="A31515"/>
          <w:sz w:val="28"/>
          <w:szCs w:val="28"/>
          <w:lang w:val="en-US"/>
        </w:rPr>
        <w:t>:"</w:t>
      </w: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+ y);</w:t>
      </w:r>
    </w:p>
    <w:p w:rsidR="00342EFF" w:rsidRPr="00342EFF" w:rsidRDefault="00342EFF" w:rsidP="00342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Key(</w:t>
      </w:r>
      <w:proofErr w:type="gramEnd"/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342EFF" w:rsidRPr="00342EFF" w:rsidRDefault="00342EFF" w:rsidP="00342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42E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342EFF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D977DE" w:rsidRPr="00342EFF" w:rsidRDefault="00342EFF" w:rsidP="00342EFF">
      <w:pPr>
        <w:rPr>
          <w:rFonts w:ascii="Cascadia Mono" w:hAnsi="Cascadia Mono" w:cs="Cascadia Mono"/>
          <w:color w:val="000000"/>
          <w:sz w:val="28"/>
          <w:szCs w:val="28"/>
        </w:rPr>
      </w:pPr>
      <w:r w:rsidRPr="00342EFF">
        <w:rPr>
          <w:rFonts w:ascii="Cascadia Mono" w:hAnsi="Cascadia Mono" w:cs="Cascadia Mono"/>
          <w:color w:val="000000"/>
          <w:sz w:val="28"/>
          <w:szCs w:val="28"/>
        </w:rPr>
        <w:t>}</w:t>
      </w:r>
    </w:p>
    <w:sectPr w:rsidR="00D977DE" w:rsidRPr="00342EFF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327"/>
    <w:rsid w:val="00036B7D"/>
    <w:rsid w:val="00040EA6"/>
    <w:rsid w:val="00052E79"/>
    <w:rsid w:val="00061913"/>
    <w:rsid w:val="000B529F"/>
    <w:rsid w:val="000F4840"/>
    <w:rsid w:val="000F54A6"/>
    <w:rsid w:val="0011548C"/>
    <w:rsid w:val="00144F9E"/>
    <w:rsid w:val="001565E3"/>
    <w:rsid w:val="00162DF4"/>
    <w:rsid w:val="001B49F5"/>
    <w:rsid w:val="001F4F90"/>
    <w:rsid w:val="00201B37"/>
    <w:rsid w:val="0021028E"/>
    <w:rsid w:val="00224653"/>
    <w:rsid w:val="0025240F"/>
    <w:rsid w:val="0026299C"/>
    <w:rsid w:val="002836E7"/>
    <w:rsid w:val="002D0288"/>
    <w:rsid w:val="003266E0"/>
    <w:rsid w:val="00342D64"/>
    <w:rsid w:val="00342EFF"/>
    <w:rsid w:val="003C59D4"/>
    <w:rsid w:val="004022DD"/>
    <w:rsid w:val="004173CE"/>
    <w:rsid w:val="004661DF"/>
    <w:rsid w:val="00492574"/>
    <w:rsid w:val="004A51F3"/>
    <w:rsid w:val="004E5415"/>
    <w:rsid w:val="004E7E76"/>
    <w:rsid w:val="00523D9B"/>
    <w:rsid w:val="00537EFB"/>
    <w:rsid w:val="00543F35"/>
    <w:rsid w:val="0059116B"/>
    <w:rsid w:val="00682A22"/>
    <w:rsid w:val="006861B9"/>
    <w:rsid w:val="0069343B"/>
    <w:rsid w:val="0069394B"/>
    <w:rsid w:val="00694CEC"/>
    <w:rsid w:val="006E33F1"/>
    <w:rsid w:val="00707CA4"/>
    <w:rsid w:val="007250B0"/>
    <w:rsid w:val="0075238B"/>
    <w:rsid w:val="007F0897"/>
    <w:rsid w:val="008665CD"/>
    <w:rsid w:val="0088450D"/>
    <w:rsid w:val="008B4A1E"/>
    <w:rsid w:val="008D3BD3"/>
    <w:rsid w:val="00933D1B"/>
    <w:rsid w:val="0094479C"/>
    <w:rsid w:val="00967935"/>
    <w:rsid w:val="009D0DCE"/>
    <w:rsid w:val="009F3082"/>
    <w:rsid w:val="00A439FB"/>
    <w:rsid w:val="00AB481A"/>
    <w:rsid w:val="00AC10EF"/>
    <w:rsid w:val="00AF3817"/>
    <w:rsid w:val="00B71332"/>
    <w:rsid w:val="00B71AD1"/>
    <w:rsid w:val="00C0073B"/>
    <w:rsid w:val="00C13464"/>
    <w:rsid w:val="00C564E2"/>
    <w:rsid w:val="00C75AEA"/>
    <w:rsid w:val="00D977DE"/>
    <w:rsid w:val="00DC0F14"/>
    <w:rsid w:val="00DC7682"/>
    <w:rsid w:val="00DF7F1E"/>
    <w:rsid w:val="00E03146"/>
    <w:rsid w:val="00E25FAA"/>
    <w:rsid w:val="00F172D1"/>
    <w:rsid w:val="00F2703C"/>
    <w:rsid w:val="00F63D77"/>
    <w:rsid w:val="00F75582"/>
    <w:rsid w:val="00FC602D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0</TotalTime>
  <Pages>8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12</cp:revision>
  <dcterms:created xsi:type="dcterms:W3CDTF">2024-05-29T19:41:00Z</dcterms:created>
  <dcterms:modified xsi:type="dcterms:W3CDTF">2024-07-02T08:57:00Z</dcterms:modified>
</cp:coreProperties>
</file>